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42" o:spid="_x0000_s1042" o:spt="71" type="#_x0000_t71" style="position:absolute;left:0pt;margin-left:134.55pt;margin-top:-16.9pt;height:87.9pt;width:323.25pt;z-index:251664384;mso-width-relative:page;mso-height-relative:page;" fillcolor="#FFFFFF" filled="t" stroked="t" coordsize="21600,21600">
            <v:path/>
            <v:fill on="t" color2="#FFFFFF" focussize="0,0"/>
            <v:stroke color="#FF0000" joinstyle="miter"/>
            <v:imagedata o:title=""/>
            <o:lock v:ext="edit" aspectratio="f"/>
            <v:textbox>
              <w:txbxContent>
                <w:p>
                  <w:pPr>
                    <w:rPr>
                      <w:b/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           </w:t>
                  </w:r>
                  <w:r>
                    <w:rPr>
                      <w:b/>
                      <w:lang w:val="ro-RO"/>
                    </w:rPr>
                    <w:t>FIȘA DE LUCRU-RECAPITULARE FINALĂ- CL</w:t>
                  </w:r>
                  <w:r>
                    <w:rPr>
                      <w:rFonts w:hint="default"/>
                      <w:b/>
                      <w:lang w:val="ro-RO"/>
                    </w:rPr>
                    <w:t>ASA</w:t>
                  </w:r>
                  <w:r>
                    <w:rPr>
                      <w:b/>
                      <w:lang w:val="ro-RO"/>
                    </w:rPr>
                    <w:t xml:space="preserve"> a II-a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40" o:spid="_x0000_s1040" o:spt="71" type="#_x0000_t71" style="position:absolute;left:0pt;margin-left:-53.7pt;margin-top:17.6pt;height:40.5pt;width:51.75pt;z-index:251663360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1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NE REAMINTIM!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 Ordonează crescător apoi descrescător numerele: 696, 996, 669, 609, 999, 690, 906, 960, 666, 909.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o-RO"/>
        </w:rPr>
      </w:pP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) Subliniază cu o linie numerele pare de la punctul a.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) Rotunjește la sute numerele: 251, 396 ,111, 319, 579, 650, 835, 998, 707, 470. 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 w:eastAsia="ro-RO"/>
        </w:rPr>
        <w:pict>
          <v:shape id="_x0000_s1043" o:spid="_x0000_s1043" o:spt="71" type="#_x0000_t71" style="position:absolute;left:0pt;margin-left:-51.3pt;margin-top:21.2pt;height:41.25pt;width:59.25pt;z-index:251665408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2.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Calculati apoi faceți proba prin operția inversă: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98 + 605 =                                                                9 x 7 =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832 -  186 =                                                               54 : 6 =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 w:eastAsia="ro-RO"/>
        </w:rPr>
        <w:pict>
          <v:shape id="_x0000_s1044" o:spid="_x0000_s1044" o:spt="71" type="#_x0000_t71" style="position:absolute;left:0pt;margin-left:-54.45pt;margin-top:3.5pt;height:49.65pt;width:53.25pt;z-index:251666432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3.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lculează respectând ordinea operațiilor: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 235 + 496 - 353=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) 545 – 7 x 8 – 54 : 9 =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) 956 - (425 -5 x 6)=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) 127 + ( 367 – 9 x 8) - 248=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48" o:spid="_x0000_s1048" o:spt="71" type="#_x0000_t71" style="position:absolute;left:0pt;margin-left:-52.95pt;margin-top:11.05pt;height:51.75pt;width:59.25pt;z-index:251669504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4.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Află numerele necunoscute.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 w:eastAsia="ro-RO"/>
        </w:rPr>
        <w:pict>
          <v:shape id="_x0000_s1046" o:spid="_x0000_s1046" o:spt="71" type="#_x0000_t71" style="position:absolute;left:0pt;margin-left:-55.35pt;margin-top:93.95pt;height:57.75pt;width:55.7pt;z-index:251667456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5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315 – x = 106            249 + x = 625                6 x  a = 42                         28 : a = 4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lang w:val="ro-RO"/>
        </w:rPr>
      </w:pP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La dublul numărului 9 adaugă împătritul numărului 7.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 w:eastAsia="ro-RO"/>
        </w:rPr>
        <w:pict>
          <v:shape id="_x0000_s1047" o:spid="_x0000_s1047" o:spt="71" type="#_x0000_t71" style="position:absolute;left:0pt;margin-left:-54.45pt;margin-top:12.1pt;height:50.25pt;width:54.8pt;z-index:251668480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6.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ă gândesc la un număr. Îl inmulțesc cu 5, apoi îl dublez, îi calculez sfertul și obțin 10. La ce număr m- am gândit?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49" o:spid="_x0000_s1049" o:spt="71" type="#_x0000_t71" style="position:absolute;left:0pt;margin-left:-55.9pt;margin-top:18.7pt;height:50.25pt;width:56.25pt;z-index:251670528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7.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livada bunicului sunt 9 pruni, iar gutui de 4 ori mai mulți decat pruni. Știind că numărul merilor reprezintă un sfert din numărul gutuilor, aflați câți pomi fructiferi sunt în livadă  .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50" o:spid="_x0000_s1050" o:spt="71" type="#_x0000_t71" style="position:absolute;left:0pt;margin-left:-51.3pt;margin-top:-7.1pt;height:38.05pt;width:51.2pt;z-index:251671552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8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e bancnotă mi-a dat bunicul pentru a cumpăra o carte de lecturi cu 23 lei daca am primit rest două bancnote de câte 10 lei, o bancnotă de 5 lei, una de 1 leu și două monede de 50 de bani 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51" o:spid="_x0000_s1051" o:spt="71" type="#_x0000_t71" style="position:absolute;left:0pt;margin-left:-53.7pt;margin-top:8.85pt;height:41.05pt;width:53.45pt;z-index:251672576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9.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crie sub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fiecare desen ce parte din întreg a fost colorată: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rPr>
          <w:rFonts w:ascii="Times New Roman" w:hAnsi="Times New Roman" w:cs="Times New Roman"/>
          <w:sz w:val="28"/>
          <w:szCs w:val="28"/>
        </w:rPr>
      </w:pPr>
      <w:r>
        <w:pict>
          <v:group id="Group 649" o:spid="_x0000_s1026" o:spt="203" style="height:63.45pt;width:493.1pt;" coordsize="62623,8060">
            <o:lock v:ext="edit"/>
            <v:rect id="Rectangle 35" o:spid="_x0000_s1027" o:spt="1" style="position:absolute;left:21835;top:6102;height:2604;width:1179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spacing w:after="160"/>
                    </w:pPr>
                    <w:r>
                      <w:rPr>
                        <w:rFonts w:ascii="Times New Roman" w:hAnsi="Times New Roman" w:eastAsia="Times New Roman" w:cs="Times New Roman"/>
                        <w:sz w:val="28"/>
                      </w:rPr>
                      <w:t xml:space="preserve">  </w:t>
                    </w:r>
                  </w:p>
                </w:txbxContent>
              </v:textbox>
            </v:rect>
            <v:shape id="Picture 781" o:spid="_x0000_s1028" o:spt="75" type="#_x0000_t75" style="position:absolute;left:-34;top:967;height:6736;width:21853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">
              <v:path/>
              <v:fill on="f" focussize="0,0"/>
              <v:stroke on="f" joinstyle="miter"/>
              <v:imagedata r:id="rId7" o:title=""/>
              <o:lock v:ext="edit" aspectratio="t"/>
            </v:shape>
            <v:shape id="Picture 780" o:spid="_x0000_s1029" o:spt="75" type="#_x0000_t75" style="position:absolute;left:22957;top:53;height:7650;width:19599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">
              <v:path/>
              <v:fill on="f" focussize="0,0"/>
              <v:stroke on="f" joinstyle="miter"/>
              <v:imagedata r:id="rId8" o:title=""/>
              <o:lock v:ext="edit" aspectratio="t"/>
            </v:shape>
            <v:shape id="Picture 779" o:spid="_x0000_s1030" o:spt="75" type="#_x0000_t75" style="position:absolute;left:42769;top:-17;height:7710;width:19843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">
              <v:path/>
              <v:fill on="f" focussize="0,0"/>
              <v:stroke on="f" joinstyle="miter"/>
              <v:imagedata r:id="rId9" o:title=""/>
              <o:lock v:ext="edit" aspectratio="t"/>
            </v:shape>
            <w10:wrap type="none"/>
            <w10:anchorlock/>
          </v:group>
        </w:pic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52" o:spid="_x0000_s1052" o:spt="71" type="#_x0000_t71" style="position:absolute;left:0pt;margin-left:-46.95pt;margin-top:32.9pt;height:41.45pt;width:53.25pt;z-index:251673600;mso-width-relative:page;mso-height-relative:page;" stroked="t" coordsize="21600,21600">
            <v:path/>
            <v:fill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10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.......         .........        .........          .........                 .........          ..........                 .........</w:t>
      </w:r>
    </w:p>
    <w:p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rect id="_x0000_s1036" o:spid="_x0000_s1036" o:spt="1" alt="72" style="position:absolute;left:0pt;margin-left:29.55pt;margin-top:21.85pt;height:162pt;width:274.5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  <w:p>
                  <w:r>
                    <w:t xml:space="preserve">       56                                3636                   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Calculați:                                                        489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37" o:spid="_x0000_s1037" o:spt="5" type="#_x0000_t5" style="position:absolute;left:0pt;margin-left:69.3pt;margin-top:3.05pt;height:147.75pt;width:169.5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31          246</w:t>
                  </w:r>
                </w:p>
                <w:p>
                  <w:pPr>
                    <w:rPr>
                      <w:lang w:val="ro-RO"/>
                    </w:rPr>
                  </w:pPr>
                </w:p>
                <w:p>
                  <w:pPr>
                    <w:rPr>
                      <w:lang w:val="ro-RO"/>
                    </w:rPr>
                  </w:pPr>
                </w:p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128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pict>
          <v:shape id="_x0000_s1038" o:spid="_x0000_s1038" o:spt="120" type="#_x0000_t120" style="position:absolute;left:0pt;margin-left:129pt;margin-top:9.05pt;height:45.75pt;width:51.75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7   0    5   1   0            1</w:t>
                  </w:r>
                </w:p>
                <w:p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          0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) Suma numerelor din exteriorul dreptunghiului:..............................................................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) Produsul numerelor din interiorul cercului:.....................................................................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) Câtul numerelor din exteriorul triunghiului, dar în interiorul dreptunghiului:....................................................................................................................</w:t>
      </w: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) Diferența numerelor din exteriorul cercului, dar în interiorul triunghiului:.........................................................................................................................</w:t>
      </w:r>
    </w:p>
    <w:sectPr>
      <w:headerReference r:id="rId5" w:type="default"/>
      <w:pgSz w:w="12240" w:h="15840"/>
      <w:pgMar w:top="567" w:right="1134" w:bottom="567" w:left="1134" w:header="284" w:footer="28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ro-RO"/>
      </w:rPr>
    </w:pPr>
  </w:p>
  <w:p>
    <w:pPr>
      <w:pStyle w:val="6"/>
      <w:rPr>
        <w:lang w:val="ro-RO"/>
      </w:rPr>
    </w:pPr>
    <w:r>
      <w:rPr>
        <w:lang w:val="ro-RO"/>
      </w:rPr>
      <w:t>ȘCOALA GIMNAZIALĂ,,MIHAI VITEAZUL”- ALEXANDRIA</w:t>
    </w:r>
  </w:p>
  <w:p>
    <w:pPr>
      <w:pStyle w:val="6"/>
      <w:rPr>
        <w:lang w:val="ro-RO"/>
      </w:rPr>
    </w:pPr>
    <w:r>
      <w:rPr>
        <w:lang w:val="ro-RO"/>
      </w:rPr>
      <w:t>CLASA a II-a</w:t>
    </w:r>
  </w:p>
  <w:p>
    <w:pPr>
      <w:pStyle w:val="6"/>
      <w:rPr>
        <w:lang w:val="ro-RO"/>
      </w:rPr>
    </w:pPr>
    <w:r>
      <w:rPr>
        <w:lang w:val="ro-RO"/>
      </w:rPr>
      <w:t>Prof. înv. Primar: ILIE EUG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33B93"/>
    <w:rsid w:val="00017F8B"/>
    <w:rsid w:val="00040683"/>
    <w:rsid w:val="000728F9"/>
    <w:rsid w:val="0016105F"/>
    <w:rsid w:val="001F264F"/>
    <w:rsid w:val="0020558B"/>
    <w:rsid w:val="00233B93"/>
    <w:rsid w:val="002B5B62"/>
    <w:rsid w:val="002E45F4"/>
    <w:rsid w:val="00314029"/>
    <w:rsid w:val="0038285A"/>
    <w:rsid w:val="00395843"/>
    <w:rsid w:val="003959E7"/>
    <w:rsid w:val="003A0A9C"/>
    <w:rsid w:val="003B775D"/>
    <w:rsid w:val="003E667A"/>
    <w:rsid w:val="005A5286"/>
    <w:rsid w:val="005A5B1D"/>
    <w:rsid w:val="005B107E"/>
    <w:rsid w:val="005C5CEE"/>
    <w:rsid w:val="005F1F7D"/>
    <w:rsid w:val="006074A0"/>
    <w:rsid w:val="0066089A"/>
    <w:rsid w:val="00665F47"/>
    <w:rsid w:val="0069102F"/>
    <w:rsid w:val="006D69B9"/>
    <w:rsid w:val="00765DF4"/>
    <w:rsid w:val="00787E03"/>
    <w:rsid w:val="008E2DE3"/>
    <w:rsid w:val="00954E9D"/>
    <w:rsid w:val="009F6854"/>
    <w:rsid w:val="00A04B91"/>
    <w:rsid w:val="00A4626E"/>
    <w:rsid w:val="00A56A1E"/>
    <w:rsid w:val="00A80CB3"/>
    <w:rsid w:val="00A81F34"/>
    <w:rsid w:val="00A82069"/>
    <w:rsid w:val="00AD1F83"/>
    <w:rsid w:val="00BB66C1"/>
    <w:rsid w:val="00BD42EE"/>
    <w:rsid w:val="00BE15FC"/>
    <w:rsid w:val="00BE4349"/>
    <w:rsid w:val="00BF7B05"/>
    <w:rsid w:val="00C11614"/>
    <w:rsid w:val="00CA4425"/>
    <w:rsid w:val="00CE3DA8"/>
    <w:rsid w:val="00D61579"/>
    <w:rsid w:val="00DB6E42"/>
    <w:rsid w:val="00DE19CB"/>
    <w:rsid w:val="00EA0E2F"/>
    <w:rsid w:val="00EC0F4C"/>
    <w:rsid w:val="00EC3DD5"/>
    <w:rsid w:val="00F01A3C"/>
    <w:rsid w:val="00F6012A"/>
    <w:rsid w:val="00FD2BA1"/>
    <w:rsid w:val="00FD57F7"/>
    <w:rsid w:val="00FF74AA"/>
    <w:rsid w:val="0B98526A"/>
    <w:rsid w:val="68EA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040"/>
    <customShpInfo spid="_x0000_s1043"/>
    <customShpInfo spid="_x0000_s1044"/>
    <customShpInfo spid="_x0000_s1048"/>
    <customShpInfo spid="_x0000_s1046"/>
    <customShpInfo spid="_x0000_s1047"/>
    <customShpInfo spid="_x0000_s1049"/>
    <customShpInfo spid="_x0000_s1050"/>
    <customShpInfo spid="_x0000_s1051"/>
    <customShpInfo spid="_x0000_s1027"/>
    <customShpInfo spid="_x0000_s1028"/>
    <customShpInfo spid="_x0000_s1029"/>
    <customShpInfo spid="_x0000_s1030"/>
    <customShpInfo spid="_x0000_s1026"/>
    <customShpInfo spid="_x0000_s1052"/>
    <customShpInfo spid="_x0000_s103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0C063-5440-4AB9-8765-2D469A470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9</Words>
  <Characters>3188</Characters>
  <Lines>26</Lines>
  <Paragraphs>7</Paragraphs>
  <TotalTime>439</TotalTime>
  <ScaleCrop>false</ScaleCrop>
  <LinksUpToDate>false</LinksUpToDate>
  <CharactersWithSpaces>373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9:41:00Z</dcterms:created>
  <dc:creator>Windows User</dc:creator>
  <cp:lastModifiedBy>Elena Secuiu</cp:lastModifiedBy>
  <dcterms:modified xsi:type="dcterms:W3CDTF">2022-08-28T07:19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31111123B20E4ECB97666D4A53634D4D</vt:lpwstr>
  </property>
</Properties>
</file>